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7D1908C5" w:rsidR="000B38C2" w:rsidRPr="00B84ECC" w:rsidRDefault="00A60F11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A60F11">
        <w:rPr>
          <w:rFonts w:asciiTheme="minorEastAsia" w:hAnsiTheme="minorEastAsia" w:hint="eastAsia"/>
          <w:sz w:val="52"/>
          <w:szCs w:val="52"/>
          <w:bdr w:val="single" w:sz="4" w:space="0" w:color="auto"/>
        </w:rPr>
        <w:t>連結送水管耐圧試験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E04DAB4" w14:textId="0369D5E2" w:rsidR="009C1A44" w:rsidRPr="004B1157" w:rsidRDefault="00ED2E7B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A60F11" w:rsidRPr="00A60F11">
        <w:rPr>
          <w:rFonts w:asciiTheme="minorEastAsia" w:hAnsiTheme="minorEastAsia" w:hint="eastAsia"/>
          <w:sz w:val="28"/>
          <w:szCs w:val="28"/>
        </w:rPr>
        <w:t>連結送水管耐圧試験</w:t>
      </w:r>
      <w:r w:rsidR="00A60F11">
        <w:rPr>
          <w:rFonts w:asciiTheme="minorEastAsia" w:hAnsiTheme="minorEastAsia" w:hint="eastAsia"/>
          <w:sz w:val="28"/>
          <w:szCs w:val="28"/>
        </w:rPr>
        <w:t>(法定点検)</w:t>
      </w:r>
      <w:r w:rsidR="004819A4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  <w:r w:rsidR="003C7720">
        <w:rPr>
          <w:rFonts w:asciiTheme="minorEastAsia" w:hAnsiTheme="minorEastAsia" w:hint="eastAsia"/>
          <w:sz w:val="28"/>
          <w:szCs w:val="28"/>
        </w:rPr>
        <w:t>在宅</w:t>
      </w:r>
      <w:r w:rsidR="00BC29FC">
        <w:rPr>
          <w:rFonts w:asciiTheme="minorEastAsia" w:hAnsiTheme="minorEastAsia" w:hint="eastAsia"/>
          <w:sz w:val="28"/>
          <w:szCs w:val="28"/>
        </w:rPr>
        <w:t>は不要で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1C72846A" w:rsidR="00DA00D2" w:rsidRDefault="00F443DF" w:rsidP="00A60F11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 w:rsidR="003C7720">
        <w:rPr>
          <w:rFonts w:asciiTheme="minorEastAsia" w:hAnsiTheme="minorEastAsia" w:hint="eastAsia"/>
          <w:sz w:val="28"/>
          <w:szCs w:val="28"/>
        </w:rPr>
        <w:t>～●月●日(●)</w:t>
      </w:r>
      <w:r w:rsidR="003C7720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2B56955B" w14:textId="14D9BFF0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  <w:r w:rsidR="005C6D43">
        <w:rPr>
          <w:rFonts w:asciiTheme="minorEastAsia" w:hAnsiTheme="minorEastAsia" w:hint="eastAsia"/>
          <w:sz w:val="28"/>
          <w:szCs w:val="28"/>
        </w:rPr>
        <w:t>/対象設備</w:t>
      </w:r>
    </w:p>
    <w:p w14:paraId="3944D199" w14:textId="2CDA8D6D" w:rsidR="005C6D43" w:rsidRDefault="005C6D43" w:rsidP="00B35166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廊下</w:t>
      </w:r>
      <w:r w:rsidR="00A60F11">
        <w:rPr>
          <w:rFonts w:asciiTheme="minorEastAsia" w:hAnsiTheme="minorEastAsia" w:hint="eastAsia"/>
          <w:sz w:val="28"/>
          <w:szCs w:val="28"/>
        </w:rPr>
        <w:t>他消火設備設置箇所周辺</w:t>
      </w:r>
    </w:p>
    <w:p w14:paraId="17B718CF" w14:textId="0D7D6CB5" w:rsidR="00F443DF" w:rsidRDefault="00D65FB9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00E382FD" w14:textId="77777777" w:rsidR="00A60F11" w:rsidRDefault="00A60F11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宅は不要です。</w:t>
      </w:r>
    </w:p>
    <w:p w14:paraId="6192007E" w14:textId="28B787E2" w:rsidR="00D65FB9" w:rsidRPr="00A60F11" w:rsidRDefault="00A60F11" w:rsidP="00A60F1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1AE142EC" w:rsidR="00AD6B89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ED10FB5" w14:textId="77777777" w:rsidR="00AD6B89" w:rsidRDefault="00AD6B89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12F904D5" w14:textId="44060FC1" w:rsidR="00AD6B89" w:rsidRPr="00B84ECC" w:rsidRDefault="00AD6B89" w:rsidP="00AD6B89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763B2C4A" w14:textId="77777777" w:rsidR="00AD6B89" w:rsidRPr="00B84ECC" w:rsidRDefault="00AD6B89" w:rsidP="00AD6B89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571F1153" w14:textId="77777777" w:rsidR="00AD6B89" w:rsidRPr="00B84ECC" w:rsidRDefault="00AD6B89" w:rsidP="00AD6B8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DE877BD" w14:textId="77777777" w:rsidR="00AD6B89" w:rsidRPr="00B84ECC" w:rsidRDefault="00AD6B89" w:rsidP="00AD6B8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1FA82A4D" w14:textId="77777777" w:rsidR="00AD6B89" w:rsidRPr="00AD6B89" w:rsidRDefault="00AD6B89" w:rsidP="00AD6B89">
      <w:pPr>
        <w:jc w:val="left"/>
        <w:rPr>
          <w:rFonts w:asciiTheme="minorEastAsia" w:hAnsiTheme="minorEastAsia"/>
          <w:sz w:val="28"/>
          <w:szCs w:val="28"/>
        </w:rPr>
      </w:pPr>
    </w:p>
    <w:p w14:paraId="116B9F12" w14:textId="77777777" w:rsidR="00AD6B89" w:rsidRPr="00B84ECC" w:rsidRDefault="00AD6B89" w:rsidP="00AD6B89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A60F11">
        <w:rPr>
          <w:rFonts w:asciiTheme="minorEastAsia" w:hAnsiTheme="minorEastAsia" w:hint="eastAsia"/>
          <w:sz w:val="52"/>
          <w:szCs w:val="52"/>
          <w:bdr w:val="single" w:sz="4" w:space="0" w:color="auto"/>
        </w:rPr>
        <w:t>連結送水管耐圧試験のお知らせ</w:t>
      </w:r>
    </w:p>
    <w:p w14:paraId="68C239DF" w14:textId="77777777" w:rsidR="00AD6B89" w:rsidRPr="00B84ECC" w:rsidRDefault="00AD6B89" w:rsidP="00AD6B89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E331306" w14:textId="77777777" w:rsidR="00AD6B89" w:rsidRPr="004B1157" w:rsidRDefault="00AD6B89" w:rsidP="00AD6B8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Pr="00A60F11">
        <w:rPr>
          <w:rFonts w:asciiTheme="minorEastAsia" w:hAnsiTheme="minorEastAsia" w:hint="eastAsia"/>
          <w:sz w:val="28"/>
          <w:szCs w:val="28"/>
        </w:rPr>
        <w:t>連結送水管耐圧試験</w:t>
      </w:r>
      <w:r>
        <w:rPr>
          <w:rFonts w:asciiTheme="minorEastAsia" w:hAnsiTheme="minorEastAsia" w:hint="eastAsia"/>
          <w:sz w:val="28"/>
          <w:szCs w:val="28"/>
        </w:rPr>
        <w:t>(法定点検)を行います。在宅は不要です。</w:t>
      </w:r>
    </w:p>
    <w:p w14:paraId="086DC66B" w14:textId="77777777" w:rsidR="00AD6B89" w:rsidRPr="00B84ECC" w:rsidRDefault="00AD6B89" w:rsidP="00AD6B89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661A673" w14:textId="77777777" w:rsidR="00AD6B89" w:rsidRPr="00CB0F0D" w:rsidRDefault="00AD6B89" w:rsidP="00AD6B8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1B3B70BB" w14:textId="7E621C0D" w:rsidR="00AD6B89" w:rsidRDefault="00AD6B89" w:rsidP="00AD6B89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２８</w:t>
      </w:r>
      <w:r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　１０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２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52607F96" w14:textId="77777777" w:rsidR="00AD6B89" w:rsidRDefault="00AD6B89" w:rsidP="00AD6B8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5B0B8C89" w14:textId="77777777" w:rsidR="00AD6B89" w:rsidRDefault="00AD6B89" w:rsidP="00AD6B89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廊下他消火設備設置箇所周辺</w:t>
      </w:r>
    </w:p>
    <w:p w14:paraId="651B44F3" w14:textId="77777777" w:rsidR="00AD6B89" w:rsidRDefault="00AD6B89" w:rsidP="00AD6B8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62310EAB" w14:textId="77777777" w:rsidR="00AD6B89" w:rsidRDefault="00AD6B89" w:rsidP="00AD6B89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宅は不要です。</w:t>
      </w:r>
    </w:p>
    <w:p w14:paraId="0F0CA1A6" w14:textId="77777777" w:rsidR="00AD6B89" w:rsidRPr="00A60F11" w:rsidRDefault="00AD6B89" w:rsidP="00AD6B89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72A20384" w14:textId="77777777" w:rsidR="00AD6B89" w:rsidRDefault="00AD6B89" w:rsidP="00AD6B8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4C6DD138" w14:textId="4D30865E" w:rsidR="00AD6B89" w:rsidRPr="00B84ECC" w:rsidRDefault="00AD6B89" w:rsidP="00AD6B89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FA51C5">
        <w:rPr>
          <w:rFonts w:asciiTheme="minorEastAsia" w:hAnsiTheme="minorEastAsia" w:hint="eastAsia"/>
          <w:sz w:val="28"/>
          <w:szCs w:val="28"/>
        </w:rPr>
        <w:t>ふじ防災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3022B3" w:rsidRPr="00970232">
        <w:rPr>
          <w:rFonts w:asciiTheme="minorEastAsia" w:hAnsiTheme="minorEastAsia" w:hint="eastAsia"/>
          <w:sz w:val="28"/>
          <w:szCs w:val="28"/>
        </w:rPr>
        <w:t>泉水（せんずい）</w:t>
      </w:r>
      <w:r w:rsidR="003022B3"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3022B3" w:rsidRPr="00970232">
        <w:rPr>
          <w:rFonts w:asciiTheme="minorEastAsia" w:hAnsiTheme="minorEastAsia"/>
          <w:sz w:val="28"/>
          <w:szCs w:val="28"/>
        </w:rPr>
        <w:t>0120-0119-223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2C002B56" w14:textId="77777777" w:rsidR="00AD6B89" w:rsidRDefault="00AD6B89" w:rsidP="00AD6B89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BEF0009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D985" w14:textId="77777777" w:rsidR="00C12328" w:rsidRDefault="00C12328" w:rsidP="00B84ECC">
      <w:r>
        <w:separator/>
      </w:r>
    </w:p>
  </w:endnote>
  <w:endnote w:type="continuationSeparator" w:id="0">
    <w:p w14:paraId="4D2C4C1A" w14:textId="77777777" w:rsidR="00C12328" w:rsidRDefault="00C12328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0FE2" w14:textId="77777777" w:rsidR="00C12328" w:rsidRDefault="00C12328" w:rsidP="00B84ECC">
      <w:r>
        <w:separator/>
      </w:r>
    </w:p>
  </w:footnote>
  <w:footnote w:type="continuationSeparator" w:id="0">
    <w:p w14:paraId="38EFC786" w14:textId="77777777" w:rsidR="00C12328" w:rsidRDefault="00C12328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76478"/>
    <w:rsid w:val="00087C76"/>
    <w:rsid w:val="000A1BF6"/>
    <w:rsid w:val="000B38C2"/>
    <w:rsid w:val="000D2603"/>
    <w:rsid w:val="000F6BA1"/>
    <w:rsid w:val="00105E8B"/>
    <w:rsid w:val="001720AA"/>
    <w:rsid w:val="00181237"/>
    <w:rsid w:val="00217B6C"/>
    <w:rsid w:val="00270D23"/>
    <w:rsid w:val="002D38DE"/>
    <w:rsid w:val="002F3F24"/>
    <w:rsid w:val="003022B3"/>
    <w:rsid w:val="00342C70"/>
    <w:rsid w:val="00345883"/>
    <w:rsid w:val="0035304B"/>
    <w:rsid w:val="003B0AB7"/>
    <w:rsid w:val="003B1C35"/>
    <w:rsid w:val="003C7720"/>
    <w:rsid w:val="00413EFA"/>
    <w:rsid w:val="004819A4"/>
    <w:rsid w:val="004A0F05"/>
    <w:rsid w:val="004B1157"/>
    <w:rsid w:val="00523019"/>
    <w:rsid w:val="00592A44"/>
    <w:rsid w:val="005C6D43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A6CFD"/>
    <w:rsid w:val="007C488E"/>
    <w:rsid w:val="00872EA2"/>
    <w:rsid w:val="00887F9B"/>
    <w:rsid w:val="008A468F"/>
    <w:rsid w:val="008E3C57"/>
    <w:rsid w:val="009554CF"/>
    <w:rsid w:val="009B62F0"/>
    <w:rsid w:val="009C1A44"/>
    <w:rsid w:val="00A21377"/>
    <w:rsid w:val="00A4594D"/>
    <w:rsid w:val="00A523EE"/>
    <w:rsid w:val="00A570E7"/>
    <w:rsid w:val="00A60F11"/>
    <w:rsid w:val="00AD6B89"/>
    <w:rsid w:val="00AF0AD4"/>
    <w:rsid w:val="00B07763"/>
    <w:rsid w:val="00B34185"/>
    <w:rsid w:val="00B35166"/>
    <w:rsid w:val="00B471ED"/>
    <w:rsid w:val="00B84ECC"/>
    <w:rsid w:val="00BC29FC"/>
    <w:rsid w:val="00BC6434"/>
    <w:rsid w:val="00C12328"/>
    <w:rsid w:val="00C14A4E"/>
    <w:rsid w:val="00C47835"/>
    <w:rsid w:val="00CB0F0D"/>
    <w:rsid w:val="00CF2AE3"/>
    <w:rsid w:val="00CF4EFA"/>
    <w:rsid w:val="00CF6E9A"/>
    <w:rsid w:val="00D65FB9"/>
    <w:rsid w:val="00DA00D2"/>
    <w:rsid w:val="00DA72A8"/>
    <w:rsid w:val="00DF1813"/>
    <w:rsid w:val="00E076F1"/>
    <w:rsid w:val="00E34702"/>
    <w:rsid w:val="00E81FFA"/>
    <w:rsid w:val="00EA27A4"/>
    <w:rsid w:val="00EB374A"/>
    <w:rsid w:val="00ED2E7B"/>
    <w:rsid w:val="00F16F58"/>
    <w:rsid w:val="00F27A7E"/>
    <w:rsid w:val="00F443DF"/>
    <w:rsid w:val="00F44AF2"/>
    <w:rsid w:val="00FA1AF4"/>
    <w:rsid w:val="00FA51C5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73</Words>
  <Characters>42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4:46:00Z</dcterms:modified>
</cp:coreProperties>
</file>